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6A" w:rsidRPr="00B0225E" w:rsidRDefault="00C13A69" w:rsidP="00D140F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46A" w:rsidRPr="00B0225E">
        <w:rPr>
          <w:rFonts w:ascii="Times New Roman" w:hAnsi="Times New Roman" w:cs="Times New Roman"/>
          <w:b/>
          <w:sz w:val="24"/>
          <w:szCs w:val="24"/>
        </w:rPr>
        <w:t>Załącznik nr 2 - Oświadczenie o braku powiązań</w:t>
      </w:r>
    </w:p>
    <w:p w:rsidR="00E3046A" w:rsidRPr="00B0225E" w:rsidRDefault="00E3046A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46A" w:rsidRPr="00B0225E" w:rsidRDefault="00E3046A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Dostawca</w:t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</w:r>
      <w:r w:rsidRPr="00B0225E">
        <w:rPr>
          <w:rFonts w:ascii="Times New Roman" w:hAnsi="Times New Roman" w:cs="Times New Roman"/>
          <w:sz w:val="24"/>
          <w:szCs w:val="24"/>
        </w:rPr>
        <w:tab/>
        <w:t>Miejscowość, data</w:t>
      </w:r>
    </w:p>
    <w:p w:rsidR="00E3046A" w:rsidRPr="00B0225E" w:rsidRDefault="00E3046A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46A" w:rsidRPr="00B0225E" w:rsidRDefault="00353D7B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3D7B">
        <w:rPr>
          <w:rFonts w:ascii="Times New Roman" w:hAnsi="Times New Roman" w:cs="Times New Roman"/>
          <w:sz w:val="24"/>
          <w:szCs w:val="24"/>
        </w:rPr>
        <w:t>……………………</w:t>
      </w:r>
      <w:r w:rsidR="00E3046A" w:rsidRPr="00B0225E">
        <w:rPr>
          <w:rFonts w:ascii="Times New Roman" w:hAnsi="Times New Roman" w:cs="Times New Roman"/>
          <w:sz w:val="24"/>
          <w:szCs w:val="24"/>
        </w:rPr>
        <w:tab/>
      </w:r>
      <w:r w:rsidR="00E3046A" w:rsidRPr="00B02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3046A" w:rsidRPr="00B0225E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E3046A" w:rsidRPr="00B0225E" w:rsidRDefault="00E3046A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NIP</w:t>
      </w:r>
    </w:p>
    <w:p w:rsidR="00E3046A" w:rsidRDefault="00E3046A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Regon</w:t>
      </w:r>
    </w:p>
    <w:p w:rsidR="00474DF3" w:rsidRPr="00B0225E" w:rsidRDefault="00474DF3" w:rsidP="00E304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046A" w:rsidRPr="00B0225E" w:rsidRDefault="00E3046A" w:rsidP="00E304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5E">
        <w:rPr>
          <w:rFonts w:ascii="Times New Roman" w:hAnsi="Times New Roman" w:cs="Times New Roman"/>
          <w:b/>
          <w:sz w:val="24"/>
          <w:szCs w:val="24"/>
        </w:rPr>
        <w:t>Oświadczenie o braku powiązań kapitałowych i osobowych</w:t>
      </w:r>
    </w:p>
    <w:p w:rsidR="00E3046A" w:rsidRPr="00B0225E" w:rsidRDefault="00E3046A" w:rsidP="00E3046A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W odpo</w:t>
      </w:r>
      <w:r w:rsidR="00FF5127">
        <w:rPr>
          <w:rFonts w:ascii="Times New Roman" w:hAnsi="Times New Roman" w:cs="Times New Roman"/>
          <w:sz w:val="24"/>
          <w:szCs w:val="24"/>
        </w:rPr>
        <w:t>wiedzi na Zapytanie Ofertowe nr</w:t>
      </w:r>
      <w:r w:rsidR="00987397">
        <w:rPr>
          <w:rFonts w:ascii="Times New Roman" w:hAnsi="Times New Roman" w:cs="Times New Roman"/>
          <w:sz w:val="24"/>
          <w:szCs w:val="24"/>
        </w:rPr>
        <w:t xml:space="preserve"> 1/2016/IA</w:t>
      </w:r>
      <w:r w:rsidR="00FF5127" w:rsidRPr="00FF5127">
        <w:rPr>
          <w:rFonts w:ascii="Times New Roman" w:hAnsi="Times New Roman" w:cs="Times New Roman"/>
          <w:sz w:val="24"/>
          <w:szCs w:val="24"/>
        </w:rPr>
        <w:t xml:space="preserve">/Małopolska </w:t>
      </w:r>
      <w:r w:rsidRPr="00987397">
        <w:rPr>
          <w:rFonts w:ascii="Times New Roman" w:hAnsi="Times New Roman" w:cs="Times New Roman"/>
          <w:sz w:val="24"/>
          <w:szCs w:val="24"/>
        </w:rPr>
        <w:t xml:space="preserve">z dnia </w:t>
      </w:r>
      <w:r w:rsidR="001709DD" w:rsidRPr="00987397">
        <w:rPr>
          <w:rFonts w:ascii="Times New Roman" w:hAnsi="Times New Roman" w:cs="Times New Roman"/>
          <w:sz w:val="24"/>
          <w:szCs w:val="24"/>
        </w:rPr>
        <w:t>1</w:t>
      </w:r>
      <w:r w:rsidR="00C75572">
        <w:rPr>
          <w:rFonts w:ascii="Times New Roman" w:hAnsi="Times New Roman" w:cs="Times New Roman"/>
          <w:sz w:val="24"/>
          <w:szCs w:val="24"/>
        </w:rPr>
        <w:t>7</w:t>
      </w:r>
      <w:r w:rsidR="00326DF8" w:rsidRPr="00987397">
        <w:rPr>
          <w:rFonts w:ascii="Times New Roman" w:hAnsi="Times New Roman" w:cs="Times New Roman"/>
          <w:sz w:val="24"/>
          <w:szCs w:val="24"/>
        </w:rPr>
        <w:t xml:space="preserve"> </w:t>
      </w:r>
      <w:r w:rsidR="00026FFC" w:rsidRPr="00987397">
        <w:rPr>
          <w:rFonts w:ascii="Times New Roman" w:hAnsi="Times New Roman" w:cs="Times New Roman"/>
          <w:sz w:val="24"/>
          <w:szCs w:val="24"/>
        </w:rPr>
        <w:t xml:space="preserve">listopada </w:t>
      </w:r>
      <w:r w:rsidR="00326DF8" w:rsidRPr="00987397">
        <w:rPr>
          <w:rFonts w:ascii="Times New Roman" w:hAnsi="Times New Roman" w:cs="Times New Roman"/>
          <w:sz w:val="24"/>
          <w:szCs w:val="24"/>
        </w:rPr>
        <w:t>2016</w:t>
      </w:r>
      <w:r w:rsidR="000479E2">
        <w:rPr>
          <w:rFonts w:ascii="Times New Roman" w:hAnsi="Times New Roman" w:cs="Times New Roman"/>
          <w:sz w:val="24"/>
          <w:szCs w:val="24"/>
        </w:rPr>
        <w:t xml:space="preserve"> </w:t>
      </w:r>
      <w:r w:rsidRPr="00987397">
        <w:rPr>
          <w:rFonts w:ascii="Times New Roman" w:hAnsi="Times New Roman" w:cs="Times New Roman"/>
          <w:sz w:val="24"/>
          <w:szCs w:val="24"/>
        </w:rPr>
        <w:t>r.</w:t>
      </w:r>
    </w:p>
    <w:p w:rsidR="00E3046A" w:rsidRPr="00B0225E" w:rsidRDefault="00E3046A" w:rsidP="00E3046A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Oświadczam(</w:t>
      </w:r>
      <w:r w:rsidR="0065650A">
        <w:rPr>
          <w:rFonts w:ascii="Times New Roman" w:hAnsi="Times New Roman" w:cs="Times New Roman"/>
          <w:sz w:val="24"/>
          <w:szCs w:val="24"/>
        </w:rPr>
        <w:t>-</w:t>
      </w:r>
      <w:r w:rsidRPr="00B0225E">
        <w:rPr>
          <w:rFonts w:ascii="Times New Roman" w:hAnsi="Times New Roman" w:cs="Times New Roman"/>
          <w:sz w:val="24"/>
          <w:szCs w:val="24"/>
        </w:rPr>
        <w:t>y), że nie jestem(</w:t>
      </w:r>
      <w:r w:rsidR="0065650A">
        <w:rPr>
          <w:rFonts w:ascii="Times New Roman" w:hAnsi="Times New Roman" w:cs="Times New Roman"/>
          <w:sz w:val="24"/>
          <w:szCs w:val="24"/>
        </w:rPr>
        <w:t>-</w:t>
      </w:r>
      <w:r w:rsidRPr="00B0225E">
        <w:rPr>
          <w:rFonts w:ascii="Times New Roman" w:hAnsi="Times New Roman" w:cs="Times New Roman"/>
          <w:sz w:val="24"/>
          <w:szCs w:val="24"/>
        </w:rPr>
        <w:t xml:space="preserve">śmy) powiązani z Zamawiającym osobowo lub kapitałowo. Przez powiązanie osobowe lub kapitałowe rozumie się </w:t>
      </w:r>
      <w:r w:rsidRPr="00B0225E">
        <w:rPr>
          <w:rFonts w:ascii="Times New Roman" w:eastAsia="Calibri" w:hAnsi="Times New Roman" w:cs="Times New Roman"/>
          <w:sz w:val="24"/>
          <w:szCs w:val="24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aniem procedury </w:t>
      </w:r>
      <w:r w:rsidR="00040806">
        <w:rPr>
          <w:rFonts w:ascii="Times New Roman" w:eastAsia="Calibri" w:hAnsi="Times New Roman" w:cs="Times New Roman"/>
          <w:sz w:val="24"/>
          <w:szCs w:val="24"/>
        </w:rPr>
        <w:t>wyboru Wykonawcy, a Wykonawcą (O</w:t>
      </w:r>
      <w:r w:rsidR="00C52FF7">
        <w:rPr>
          <w:rFonts w:ascii="Times New Roman" w:eastAsia="Calibri" w:hAnsi="Times New Roman" w:cs="Times New Roman"/>
          <w:sz w:val="24"/>
          <w:szCs w:val="24"/>
        </w:rPr>
        <w:t>ferentem)</w:t>
      </w:r>
      <w:r w:rsidRPr="00B0225E">
        <w:rPr>
          <w:rFonts w:ascii="Times New Roman" w:eastAsia="Calibri" w:hAnsi="Times New Roman" w:cs="Times New Roman"/>
          <w:sz w:val="24"/>
          <w:szCs w:val="24"/>
        </w:rPr>
        <w:t xml:space="preserve"> polegające w szczególności na:</w:t>
      </w:r>
    </w:p>
    <w:p w:rsidR="00E3046A" w:rsidRPr="00B0225E" w:rsidRDefault="00E3046A" w:rsidP="00E3046A">
      <w:pPr>
        <w:pStyle w:val="Akapitzlist"/>
        <w:numPr>
          <w:ilvl w:val="0"/>
          <w:numId w:val="36"/>
        </w:num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5E">
        <w:rPr>
          <w:rFonts w:ascii="Times New Roman" w:eastAsia="Calibri" w:hAnsi="Times New Roman" w:cs="Times New Roman"/>
          <w:sz w:val="24"/>
          <w:szCs w:val="24"/>
        </w:rPr>
        <w:t>uczestniczeniu w spółce, jako wspólnik spółki cywilnej lub spółki osobowej</w:t>
      </w:r>
      <w:r w:rsidR="00C52F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046A" w:rsidRPr="00B0225E" w:rsidRDefault="00E3046A" w:rsidP="00E3046A">
      <w:pPr>
        <w:pStyle w:val="Akapitzlist"/>
        <w:numPr>
          <w:ilvl w:val="0"/>
          <w:numId w:val="36"/>
        </w:num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5E">
        <w:rPr>
          <w:rFonts w:ascii="Times New Roman" w:eastAsia="Calibri" w:hAnsi="Times New Roman" w:cs="Times New Roman"/>
          <w:sz w:val="24"/>
          <w:szCs w:val="24"/>
        </w:rPr>
        <w:t>posiadaniu co najmniej 10 % udziałów lub akcji</w:t>
      </w:r>
      <w:r w:rsidR="00C52F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046A" w:rsidRPr="00B0225E" w:rsidRDefault="00E3046A" w:rsidP="00E3046A">
      <w:pPr>
        <w:pStyle w:val="Akapitzlist"/>
        <w:numPr>
          <w:ilvl w:val="0"/>
          <w:numId w:val="36"/>
        </w:num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5E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</w:t>
      </w:r>
      <w:r w:rsidR="00C52F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046A" w:rsidRPr="00B0225E" w:rsidRDefault="00E3046A" w:rsidP="00E3046A">
      <w:pPr>
        <w:pStyle w:val="Akapitzlist"/>
        <w:numPr>
          <w:ilvl w:val="0"/>
          <w:numId w:val="36"/>
        </w:num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5E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3046A" w:rsidRPr="00B0225E" w:rsidRDefault="00E3046A" w:rsidP="00E3046A">
      <w:pPr>
        <w:rPr>
          <w:rFonts w:ascii="Times New Roman" w:hAnsi="Times New Roman" w:cs="Times New Roman"/>
          <w:sz w:val="24"/>
          <w:szCs w:val="24"/>
        </w:rPr>
      </w:pPr>
    </w:p>
    <w:p w:rsidR="00E3046A" w:rsidRPr="00B0225E" w:rsidRDefault="00E3046A" w:rsidP="00353D7B">
      <w:pPr>
        <w:spacing w:after="0" w:line="240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Imię i nazwisko osob</w:t>
      </w:r>
      <w:r w:rsidR="00B0225E">
        <w:rPr>
          <w:rFonts w:ascii="Times New Roman" w:hAnsi="Times New Roman" w:cs="Times New Roman"/>
          <w:sz w:val="24"/>
          <w:szCs w:val="24"/>
        </w:rPr>
        <w:t>y</w:t>
      </w:r>
      <w:r w:rsidRPr="00B0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6A" w:rsidRPr="00B0225E" w:rsidRDefault="00E3046A" w:rsidP="00353D7B">
      <w:pPr>
        <w:spacing w:after="0" w:line="240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upoważnionej do złożenia oświadczenia      ………………………………………………</w:t>
      </w:r>
    </w:p>
    <w:p w:rsidR="00353D7B" w:rsidRDefault="00353D7B" w:rsidP="00E3046A">
      <w:pPr>
        <w:ind w:left="262"/>
        <w:rPr>
          <w:rFonts w:ascii="Times New Roman" w:hAnsi="Times New Roman" w:cs="Times New Roman"/>
          <w:sz w:val="24"/>
          <w:szCs w:val="24"/>
        </w:rPr>
      </w:pPr>
    </w:p>
    <w:p w:rsidR="00E3046A" w:rsidRPr="00B0225E" w:rsidRDefault="00E3046A" w:rsidP="00E3046A">
      <w:pPr>
        <w:ind w:left="262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Stanowisko służbowe                                   ………………………………………………</w:t>
      </w:r>
    </w:p>
    <w:p w:rsidR="00E3046A" w:rsidRPr="00B0225E" w:rsidRDefault="00E3046A" w:rsidP="00E3046A">
      <w:pPr>
        <w:ind w:left="262"/>
        <w:rPr>
          <w:rFonts w:ascii="Times New Roman" w:hAnsi="Times New Roman" w:cs="Times New Roman"/>
          <w:sz w:val="24"/>
          <w:szCs w:val="24"/>
        </w:rPr>
      </w:pPr>
    </w:p>
    <w:p w:rsidR="00E3046A" w:rsidRPr="00474DF3" w:rsidRDefault="00E3046A" w:rsidP="00474DF3">
      <w:pPr>
        <w:spacing w:after="160" w:line="259" w:lineRule="auto"/>
        <w:ind w:firstLine="262"/>
        <w:rPr>
          <w:rFonts w:ascii="Times New Roman" w:hAnsi="Times New Roman" w:cs="Times New Roman"/>
          <w:sz w:val="24"/>
          <w:szCs w:val="24"/>
        </w:rPr>
      </w:pPr>
      <w:r w:rsidRPr="00B0225E">
        <w:rPr>
          <w:rFonts w:ascii="Times New Roman" w:hAnsi="Times New Roman" w:cs="Times New Roman"/>
          <w:sz w:val="24"/>
          <w:szCs w:val="24"/>
        </w:rPr>
        <w:t>Miejsc</w:t>
      </w:r>
      <w:r w:rsidR="00353D7B">
        <w:rPr>
          <w:rFonts w:ascii="Times New Roman" w:hAnsi="Times New Roman" w:cs="Times New Roman"/>
          <w:sz w:val="24"/>
          <w:szCs w:val="24"/>
        </w:rPr>
        <w:t>owość</w:t>
      </w:r>
      <w:r w:rsidRPr="00B0225E">
        <w:rPr>
          <w:rFonts w:ascii="Times New Roman" w:hAnsi="Times New Roman" w:cs="Times New Roman"/>
          <w:sz w:val="24"/>
          <w:szCs w:val="24"/>
        </w:rPr>
        <w:t>, data i podpisy</w:t>
      </w:r>
      <w:r w:rsidR="00353D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0225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sectPr w:rsidR="00E3046A" w:rsidRPr="00474DF3" w:rsidSect="00FC0E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8E" w:rsidRDefault="003E1A8E" w:rsidP="00970297">
      <w:pPr>
        <w:spacing w:after="0" w:line="240" w:lineRule="auto"/>
      </w:pPr>
      <w:r>
        <w:separator/>
      </w:r>
    </w:p>
  </w:endnote>
  <w:endnote w:type="continuationSeparator" w:id="0">
    <w:p w:rsidR="003E1A8E" w:rsidRDefault="003E1A8E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8E" w:rsidRDefault="003E1A8E" w:rsidP="00970297">
      <w:pPr>
        <w:spacing w:after="0" w:line="240" w:lineRule="auto"/>
      </w:pPr>
      <w:r>
        <w:separator/>
      </w:r>
    </w:p>
  </w:footnote>
  <w:footnote w:type="continuationSeparator" w:id="0">
    <w:p w:rsidR="003E1A8E" w:rsidRDefault="003E1A8E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97" w:rsidRDefault="00A23343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66BCE495" wp14:editId="3D302E40">
          <wp:extent cx="5844540" cy="667572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4540" cy="667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A4101"/>
    <w:multiLevelType w:val="hybridMultilevel"/>
    <w:tmpl w:val="47E4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14"/>
  </w:num>
  <w:num w:numId="5">
    <w:abstractNumId w:val="13"/>
  </w:num>
  <w:num w:numId="6">
    <w:abstractNumId w:val="23"/>
  </w:num>
  <w:num w:numId="7">
    <w:abstractNumId w:val="11"/>
  </w:num>
  <w:num w:numId="8">
    <w:abstractNumId w:val="5"/>
  </w:num>
  <w:num w:numId="9">
    <w:abstractNumId w:val="2"/>
  </w:num>
  <w:num w:numId="10">
    <w:abstractNumId w:val="29"/>
  </w:num>
  <w:num w:numId="11">
    <w:abstractNumId w:val="18"/>
  </w:num>
  <w:num w:numId="12">
    <w:abstractNumId w:val="20"/>
  </w:num>
  <w:num w:numId="13">
    <w:abstractNumId w:val="6"/>
  </w:num>
  <w:num w:numId="14">
    <w:abstractNumId w:val="10"/>
  </w:num>
  <w:num w:numId="15">
    <w:abstractNumId w:val="31"/>
  </w:num>
  <w:num w:numId="16">
    <w:abstractNumId w:val="19"/>
  </w:num>
  <w:num w:numId="17">
    <w:abstractNumId w:val="34"/>
  </w:num>
  <w:num w:numId="18">
    <w:abstractNumId w:val="30"/>
  </w:num>
  <w:num w:numId="19">
    <w:abstractNumId w:val="24"/>
  </w:num>
  <w:num w:numId="20">
    <w:abstractNumId w:val="15"/>
  </w:num>
  <w:num w:numId="21">
    <w:abstractNumId w:val="1"/>
  </w:num>
  <w:num w:numId="22">
    <w:abstractNumId w:val="7"/>
  </w:num>
  <w:num w:numId="23">
    <w:abstractNumId w:val="4"/>
  </w:num>
  <w:num w:numId="24">
    <w:abstractNumId w:val="26"/>
  </w:num>
  <w:num w:numId="25">
    <w:abstractNumId w:val="12"/>
  </w:num>
  <w:num w:numId="26">
    <w:abstractNumId w:val="25"/>
  </w:num>
  <w:num w:numId="27">
    <w:abstractNumId w:val="35"/>
  </w:num>
  <w:num w:numId="28">
    <w:abstractNumId w:val="22"/>
  </w:num>
  <w:num w:numId="29">
    <w:abstractNumId w:val="0"/>
  </w:num>
  <w:num w:numId="30">
    <w:abstractNumId w:val="16"/>
  </w:num>
  <w:num w:numId="31">
    <w:abstractNumId w:val="17"/>
  </w:num>
  <w:num w:numId="32">
    <w:abstractNumId w:val="3"/>
  </w:num>
  <w:num w:numId="33">
    <w:abstractNumId w:val="21"/>
  </w:num>
  <w:num w:numId="34">
    <w:abstractNumId w:val="33"/>
  </w:num>
  <w:num w:numId="35">
    <w:abstractNumId w:val="28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jan, Aleksandra">
    <w15:presenceInfo w15:providerId="AD" w15:userId="S-1-5-21-4162606606-2246093824-1272146862-39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25AD0"/>
    <w:rsid w:val="00026FFC"/>
    <w:rsid w:val="00027392"/>
    <w:rsid w:val="00036A1E"/>
    <w:rsid w:val="00040806"/>
    <w:rsid w:val="000416C8"/>
    <w:rsid w:val="000479E2"/>
    <w:rsid w:val="00055070"/>
    <w:rsid w:val="00056C2A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C2D64"/>
    <w:rsid w:val="001D2469"/>
    <w:rsid w:val="001D4431"/>
    <w:rsid w:val="001D6C70"/>
    <w:rsid w:val="001E411F"/>
    <w:rsid w:val="001E4B71"/>
    <w:rsid w:val="001E6B16"/>
    <w:rsid w:val="001F10D1"/>
    <w:rsid w:val="001F210C"/>
    <w:rsid w:val="002008B7"/>
    <w:rsid w:val="00200DAC"/>
    <w:rsid w:val="00212160"/>
    <w:rsid w:val="00220159"/>
    <w:rsid w:val="00224C66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51CB"/>
    <w:rsid w:val="002961D1"/>
    <w:rsid w:val="002A3B07"/>
    <w:rsid w:val="002A7C2C"/>
    <w:rsid w:val="002A7C92"/>
    <w:rsid w:val="002B483A"/>
    <w:rsid w:val="002D77B6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B1666"/>
    <w:rsid w:val="003B5E25"/>
    <w:rsid w:val="003B6977"/>
    <w:rsid w:val="003D005A"/>
    <w:rsid w:val="003D5E45"/>
    <w:rsid w:val="003D6EEA"/>
    <w:rsid w:val="003E1A8E"/>
    <w:rsid w:val="003E458B"/>
    <w:rsid w:val="003E58DE"/>
    <w:rsid w:val="003F00C8"/>
    <w:rsid w:val="00404475"/>
    <w:rsid w:val="00416459"/>
    <w:rsid w:val="00443440"/>
    <w:rsid w:val="00453493"/>
    <w:rsid w:val="00455509"/>
    <w:rsid w:val="004600CB"/>
    <w:rsid w:val="00460FE5"/>
    <w:rsid w:val="00465563"/>
    <w:rsid w:val="0046610B"/>
    <w:rsid w:val="00474DF3"/>
    <w:rsid w:val="004928F9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7636"/>
    <w:rsid w:val="004D4DB1"/>
    <w:rsid w:val="005008D7"/>
    <w:rsid w:val="0050238A"/>
    <w:rsid w:val="0050355E"/>
    <w:rsid w:val="00505195"/>
    <w:rsid w:val="00513BC8"/>
    <w:rsid w:val="00513D2D"/>
    <w:rsid w:val="00525213"/>
    <w:rsid w:val="00525598"/>
    <w:rsid w:val="00525A16"/>
    <w:rsid w:val="00535B33"/>
    <w:rsid w:val="00540975"/>
    <w:rsid w:val="00552A81"/>
    <w:rsid w:val="00561144"/>
    <w:rsid w:val="00565B1E"/>
    <w:rsid w:val="00574ACC"/>
    <w:rsid w:val="00574D4A"/>
    <w:rsid w:val="005766DF"/>
    <w:rsid w:val="00583BB8"/>
    <w:rsid w:val="0058421E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40AE7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61F"/>
    <w:rsid w:val="006A374D"/>
    <w:rsid w:val="006A694C"/>
    <w:rsid w:val="006C165E"/>
    <w:rsid w:val="006C3049"/>
    <w:rsid w:val="006C3FC0"/>
    <w:rsid w:val="006C644A"/>
    <w:rsid w:val="006C70EF"/>
    <w:rsid w:val="006C7B77"/>
    <w:rsid w:val="006D37B2"/>
    <w:rsid w:val="006D3EFE"/>
    <w:rsid w:val="006E2621"/>
    <w:rsid w:val="006F6F78"/>
    <w:rsid w:val="00705265"/>
    <w:rsid w:val="00705B66"/>
    <w:rsid w:val="0072166C"/>
    <w:rsid w:val="00722988"/>
    <w:rsid w:val="0072428B"/>
    <w:rsid w:val="007317A4"/>
    <w:rsid w:val="00731899"/>
    <w:rsid w:val="00732144"/>
    <w:rsid w:val="0074277A"/>
    <w:rsid w:val="00743903"/>
    <w:rsid w:val="00744F69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4848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5A4F"/>
    <w:rsid w:val="008D7EE8"/>
    <w:rsid w:val="008E0084"/>
    <w:rsid w:val="008E1433"/>
    <w:rsid w:val="008E68D0"/>
    <w:rsid w:val="008F5C9D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784"/>
    <w:rsid w:val="00A23343"/>
    <w:rsid w:val="00A3081F"/>
    <w:rsid w:val="00A32DCB"/>
    <w:rsid w:val="00A35D20"/>
    <w:rsid w:val="00A43014"/>
    <w:rsid w:val="00A4320D"/>
    <w:rsid w:val="00A434AD"/>
    <w:rsid w:val="00A470D3"/>
    <w:rsid w:val="00A57855"/>
    <w:rsid w:val="00A60861"/>
    <w:rsid w:val="00A61EEC"/>
    <w:rsid w:val="00A62D60"/>
    <w:rsid w:val="00A63106"/>
    <w:rsid w:val="00A8204E"/>
    <w:rsid w:val="00A86E35"/>
    <w:rsid w:val="00A93A5D"/>
    <w:rsid w:val="00A94422"/>
    <w:rsid w:val="00A94670"/>
    <w:rsid w:val="00A95E74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D7460"/>
    <w:rsid w:val="00AE22E5"/>
    <w:rsid w:val="00AE3C57"/>
    <w:rsid w:val="00AE4D08"/>
    <w:rsid w:val="00AF786C"/>
    <w:rsid w:val="00B01D1F"/>
    <w:rsid w:val="00B0225E"/>
    <w:rsid w:val="00B113D7"/>
    <w:rsid w:val="00B1571E"/>
    <w:rsid w:val="00B17863"/>
    <w:rsid w:val="00B21BC9"/>
    <w:rsid w:val="00B25AB2"/>
    <w:rsid w:val="00B67A13"/>
    <w:rsid w:val="00B71673"/>
    <w:rsid w:val="00B75DD9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C85"/>
    <w:rsid w:val="00BF6937"/>
    <w:rsid w:val="00C02791"/>
    <w:rsid w:val="00C13A69"/>
    <w:rsid w:val="00C15EFC"/>
    <w:rsid w:val="00C17C74"/>
    <w:rsid w:val="00C203B6"/>
    <w:rsid w:val="00C21B2B"/>
    <w:rsid w:val="00C307E7"/>
    <w:rsid w:val="00C34517"/>
    <w:rsid w:val="00C37A0D"/>
    <w:rsid w:val="00C40565"/>
    <w:rsid w:val="00C40A06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B28A9"/>
    <w:rsid w:val="00CB4410"/>
    <w:rsid w:val="00CC034E"/>
    <w:rsid w:val="00CD399E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140F4"/>
    <w:rsid w:val="00D25207"/>
    <w:rsid w:val="00D27756"/>
    <w:rsid w:val="00D33A05"/>
    <w:rsid w:val="00D37B9F"/>
    <w:rsid w:val="00D41BA7"/>
    <w:rsid w:val="00D44B88"/>
    <w:rsid w:val="00D7319F"/>
    <w:rsid w:val="00DA548F"/>
    <w:rsid w:val="00DB48B9"/>
    <w:rsid w:val="00DC66A7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53B17"/>
    <w:rsid w:val="00E54DC3"/>
    <w:rsid w:val="00E63AC6"/>
    <w:rsid w:val="00E65CB6"/>
    <w:rsid w:val="00E73D16"/>
    <w:rsid w:val="00E83204"/>
    <w:rsid w:val="00E863D2"/>
    <w:rsid w:val="00EA5BA0"/>
    <w:rsid w:val="00EB2FB8"/>
    <w:rsid w:val="00EB3D12"/>
    <w:rsid w:val="00EB6F13"/>
    <w:rsid w:val="00EB72E4"/>
    <w:rsid w:val="00EC14C9"/>
    <w:rsid w:val="00EC4BD3"/>
    <w:rsid w:val="00ED2B24"/>
    <w:rsid w:val="00EE1D65"/>
    <w:rsid w:val="00EF26F4"/>
    <w:rsid w:val="00EF75D1"/>
    <w:rsid w:val="00F07F09"/>
    <w:rsid w:val="00F2064D"/>
    <w:rsid w:val="00F3501B"/>
    <w:rsid w:val="00F4150B"/>
    <w:rsid w:val="00F41874"/>
    <w:rsid w:val="00F51F70"/>
    <w:rsid w:val="00F5430D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5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5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D045-9D0D-4F27-B6E9-DCDE050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40EB5</Template>
  <TotalTime>19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13</cp:revision>
  <cp:lastPrinted>2015-12-16T15:37:00Z</cp:lastPrinted>
  <dcterms:created xsi:type="dcterms:W3CDTF">2016-11-17T09:10:00Z</dcterms:created>
  <dcterms:modified xsi:type="dcterms:W3CDTF">2016-11-17T09:37:00Z</dcterms:modified>
</cp:coreProperties>
</file>